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C029" w14:textId="77777777" w:rsidR="00C20868" w:rsidRPr="0083573B" w:rsidRDefault="00C20868" w:rsidP="00C2086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（様式第１０号）</w:t>
      </w:r>
    </w:p>
    <w:p w14:paraId="7BC0F87E" w14:textId="1F811E5D" w:rsidR="00C17744" w:rsidRPr="0083573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令和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年　　月　　日</w:t>
      </w:r>
    </w:p>
    <w:p w14:paraId="350A05D1" w14:textId="77777777" w:rsidR="00C17744" w:rsidRPr="0083573B" w:rsidRDefault="00C17744" w:rsidP="00C17744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質　問　書</w:t>
      </w:r>
    </w:p>
    <w:p w14:paraId="5C8DE922" w14:textId="77777777" w:rsidR="00C17744" w:rsidRPr="0083573B" w:rsidRDefault="00C17744" w:rsidP="00C1774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4B359EC2" w14:textId="391141E4" w:rsidR="00C17744" w:rsidRPr="0083573B" w:rsidRDefault="00B46309" w:rsidP="00C17744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宇部市</w:t>
      </w:r>
      <w:r w:rsidR="00194CFA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観光スポーツ文化部観光交流課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="001B0ECA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あて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</w:p>
    <w:p w14:paraId="63185769" w14:textId="77777777" w:rsidR="00C17744" w:rsidRPr="0083573B" w:rsidRDefault="00C17744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/>
          <w:kern w:val="0"/>
          <w:sz w:val="22"/>
        </w:rPr>
        <w:tab/>
      </w:r>
      <w:r w:rsidRPr="0083573B">
        <w:rPr>
          <w:rFonts w:ascii="HG丸ｺﾞｼｯｸM-PRO" w:eastAsia="HG丸ｺﾞｼｯｸM-PRO" w:hAnsi="HG丸ｺﾞｼｯｸM-PRO" w:cs="ＭＳ 明朝"/>
          <w:kern w:val="0"/>
          <w:sz w:val="22"/>
        </w:rPr>
        <w:tab/>
      </w:r>
      <w:r w:rsidRPr="0083573B">
        <w:rPr>
          <w:rFonts w:ascii="HG丸ｺﾞｼｯｸM-PRO" w:eastAsia="HG丸ｺﾞｼｯｸM-PRO" w:hAnsi="HG丸ｺﾞｼｯｸM-PRO" w:cs="ＭＳ 明朝"/>
          <w:kern w:val="0"/>
          <w:sz w:val="22"/>
        </w:rPr>
        <w:tab/>
      </w:r>
      <w:r w:rsidRPr="0083573B">
        <w:rPr>
          <w:rFonts w:ascii="HG丸ｺﾞｼｯｸM-PRO" w:eastAsia="HG丸ｺﾞｼｯｸM-PRO" w:hAnsi="HG丸ｺﾞｼｯｸM-PRO" w:cs="ＭＳ 明朝"/>
          <w:kern w:val="0"/>
          <w:sz w:val="22"/>
        </w:rPr>
        <w:tab/>
      </w:r>
      <w:r w:rsidRPr="0083573B">
        <w:rPr>
          <w:rFonts w:ascii="HG丸ｺﾞｼｯｸM-PRO" w:eastAsia="HG丸ｺﾞｼｯｸM-PRO" w:hAnsi="HG丸ｺﾞｼｯｸM-PRO" w:cs="ＭＳ 明朝"/>
          <w:kern w:val="0"/>
          <w:sz w:val="22"/>
        </w:rPr>
        <w:tab/>
      </w:r>
    </w:p>
    <w:p w14:paraId="37DE364E" w14:textId="5C18FDDC" w:rsidR="00C17744" w:rsidRPr="0083573B" w:rsidRDefault="0083573B" w:rsidP="00D14BF7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宇部市インバウンドデジタルクーポン発行管理運営業務委託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について、次のとおり質問書を提出します。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</w:p>
    <w:tbl>
      <w:tblPr>
        <w:tblW w:w="9497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200"/>
      </w:tblGrid>
      <w:tr w:rsidR="00C0524B" w:rsidRPr="0083573B" w14:paraId="1DA74EEC" w14:textId="77777777" w:rsidTr="00F50518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1C09" w14:textId="77777777" w:rsidR="00C17744" w:rsidRPr="0083573B" w:rsidRDefault="00A51B9A" w:rsidP="00950F51">
            <w:pPr>
              <w:widowControl/>
              <w:ind w:rightChars="101" w:right="212" w:firstLineChars="77" w:firstLine="169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E6CF8" w14:textId="77777777" w:rsidR="00C17744" w:rsidRPr="0083573B" w:rsidRDefault="00C17744" w:rsidP="00261C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0524B" w:rsidRPr="0083573B" w14:paraId="0DFFDBD3" w14:textId="77777777" w:rsidTr="00F50518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6BA2" w14:textId="77777777" w:rsidR="00C17744" w:rsidRPr="0083573B" w:rsidRDefault="00A51B9A" w:rsidP="00950F51">
            <w:pPr>
              <w:widowControl/>
              <w:ind w:rightChars="101" w:right="212" w:firstLineChars="77" w:firstLine="169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所属名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CECA9" w14:textId="77777777" w:rsidR="00C17744" w:rsidRPr="0083573B" w:rsidRDefault="00C17744" w:rsidP="00261C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0524B" w:rsidRPr="0083573B" w14:paraId="487B957A" w14:textId="77777777" w:rsidTr="00F50518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EB9F" w14:textId="77777777" w:rsidR="00C17744" w:rsidRPr="0083573B" w:rsidRDefault="00A51B9A" w:rsidP="00950F51">
            <w:pPr>
              <w:widowControl/>
              <w:ind w:rightChars="101" w:right="212" w:firstLineChars="77" w:firstLine="169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BEE8E" w14:textId="77777777" w:rsidR="00C17744" w:rsidRPr="0083573B" w:rsidRDefault="00C17744" w:rsidP="00261C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0524B" w:rsidRPr="0083573B" w14:paraId="63FB3375" w14:textId="77777777" w:rsidTr="00F50518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45A2" w14:textId="77777777" w:rsidR="00C17744" w:rsidRPr="0083573B" w:rsidRDefault="00A51B9A" w:rsidP="00950F51">
            <w:pPr>
              <w:widowControl/>
              <w:ind w:rightChars="101" w:right="212" w:firstLineChars="77" w:firstLine="169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294C" w14:textId="77777777" w:rsidR="00C17744" w:rsidRPr="0083573B" w:rsidRDefault="00C17744" w:rsidP="00261C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0524B" w:rsidRPr="0083573B" w14:paraId="3272DDE0" w14:textId="77777777" w:rsidTr="00F50518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A18" w14:textId="77777777" w:rsidR="00C17744" w:rsidRPr="0083573B" w:rsidRDefault="00A51B9A" w:rsidP="00950F51">
            <w:pPr>
              <w:widowControl/>
              <w:ind w:rightChars="101" w:right="212" w:firstLineChars="77" w:firstLine="169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</w:t>
            </w:r>
            <w:r w:rsidRPr="0083573B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-mail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E6558" w14:textId="77777777" w:rsidR="00C17744" w:rsidRPr="0083573B" w:rsidRDefault="00C17744" w:rsidP="00261C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BB6AC6B" w14:textId="77777777" w:rsidR="00C17744" w:rsidRPr="0083573B" w:rsidRDefault="00C17744" w:rsidP="00C17744">
      <w:pPr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tbl>
      <w:tblPr>
        <w:tblW w:w="952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1620"/>
        <w:gridCol w:w="480"/>
        <w:gridCol w:w="1560"/>
        <w:gridCol w:w="5342"/>
      </w:tblGrid>
      <w:tr w:rsidR="00C0524B" w:rsidRPr="0083573B" w14:paraId="347DF04B" w14:textId="77777777" w:rsidTr="00F50518">
        <w:trPr>
          <w:trHeight w:val="663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811B" w14:textId="77777777" w:rsidR="00C17744" w:rsidRPr="0083573B" w:rsidRDefault="00C17744" w:rsidP="00261C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295" w14:textId="77777777" w:rsidR="00C17744" w:rsidRPr="0083573B" w:rsidRDefault="00C17744" w:rsidP="00261C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E354" w14:textId="77777777" w:rsidR="00C17744" w:rsidRPr="0083573B" w:rsidRDefault="00C17744" w:rsidP="00261C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602" w14:textId="77777777" w:rsidR="00C17744" w:rsidRPr="0083573B" w:rsidRDefault="00C17744" w:rsidP="00261C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該当項目</w:t>
            </w:r>
          </w:p>
        </w:tc>
        <w:tc>
          <w:tcPr>
            <w:tcW w:w="5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48A20F" w14:textId="77777777" w:rsidR="00C17744" w:rsidRPr="0083573B" w:rsidRDefault="00C17744" w:rsidP="00261C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質問内容</w:t>
            </w:r>
          </w:p>
        </w:tc>
      </w:tr>
      <w:tr w:rsidR="00C0524B" w:rsidRPr="0083573B" w14:paraId="43FFE44B" w14:textId="77777777" w:rsidTr="00F50518">
        <w:trPr>
          <w:trHeight w:val="109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34BA" w14:textId="77777777" w:rsidR="00C17744" w:rsidRPr="0083573B" w:rsidRDefault="00C17744" w:rsidP="00261C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859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43EF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D5B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F21441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0524B" w:rsidRPr="0083573B" w14:paraId="3D7F1C95" w14:textId="77777777" w:rsidTr="00F50518">
        <w:trPr>
          <w:trHeight w:val="109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F38D" w14:textId="77777777" w:rsidR="00C17744" w:rsidRPr="0083573B" w:rsidRDefault="00C17744" w:rsidP="00261C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E0C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1CCA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6A18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3E619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0524B" w:rsidRPr="0083573B" w14:paraId="6C49FFFA" w14:textId="77777777" w:rsidTr="00F50518">
        <w:trPr>
          <w:trHeight w:val="109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4F41" w14:textId="77777777" w:rsidR="00C17744" w:rsidRPr="0083573B" w:rsidRDefault="00C17744" w:rsidP="00261C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343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223A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F072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F03C67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0524B" w:rsidRPr="0083573B" w14:paraId="19278EC5" w14:textId="77777777" w:rsidTr="00F50518">
        <w:trPr>
          <w:trHeight w:val="109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FB60" w14:textId="77777777" w:rsidR="00C17744" w:rsidRPr="0083573B" w:rsidRDefault="00C17744" w:rsidP="00261C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7EE5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FC1F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FE70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D6EBF9" w14:textId="77777777" w:rsidR="00C17744" w:rsidRPr="0083573B" w:rsidRDefault="00C17744" w:rsidP="00A16F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0524B" w:rsidRPr="0083573B" w14:paraId="2404A791" w14:textId="77777777" w:rsidTr="00F50518">
        <w:trPr>
          <w:trHeight w:val="405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D0D8" w14:textId="77777777" w:rsidR="00C17744" w:rsidRPr="0083573B" w:rsidRDefault="00C17744" w:rsidP="00261C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電子メールにて提出すること</w:t>
            </w:r>
          </w:p>
        </w:tc>
      </w:tr>
      <w:tr w:rsidR="00C0524B" w:rsidRPr="0083573B" w14:paraId="729AF488" w14:textId="77777777" w:rsidTr="00F50518">
        <w:trPr>
          <w:trHeight w:val="405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28E2" w14:textId="027BACFB" w:rsidR="00C17744" w:rsidRPr="0083573B" w:rsidRDefault="00C17744" w:rsidP="00261C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="00A51B9A"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</w:t>
            </w:r>
            <w:r w:rsidR="00A51B9A" w:rsidRPr="0083573B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-</w:t>
            </w:r>
            <w:r w:rsidR="00B46309" w:rsidRPr="0083573B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mail</w:t>
            </w:r>
            <w:r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：</w:t>
            </w:r>
            <w:r w:rsidR="00194CFA" w:rsidRPr="0083573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k</w:t>
            </w:r>
            <w:r w:rsidR="00194CFA" w:rsidRPr="0083573B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anko</w:t>
            </w:r>
            <w:r w:rsidR="00B46309" w:rsidRPr="0083573B">
              <w:rPr>
                <w:rFonts w:ascii="HG丸ｺﾞｼｯｸM-PRO" w:eastAsia="HG丸ｺﾞｼｯｸM-PRO" w:hAnsi="HG丸ｺﾞｼｯｸM-PRO" w:cs="メイリオ"/>
                <w:kern w:val="0"/>
                <w:sz w:val="22"/>
              </w:rPr>
              <w:t>@city.ube.yamaguchi.jp</w:t>
            </w:r>
          </w:p>
          <w:p w14:paraId="653663AE" w14:textId="77777777" w:rsidR="00C17744" w:rsidRPr="0083573B" w:rsidRDefault="00C17744" w:rsidP="00261C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14:paraId="3DA3FBF1" w14:textId="77777777" w:rsidR="00E76D4F" w:rsidRPr="0083573B" w:rsidRDefault="00E76D4F" w:rsidP="00C1774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5705342D" w14:textId="7B7AB329" w:rsidR="00E76D4F" w:rsidRPr="0083573B" w:rsidRDefault="00E76D4F">
      <w:pPr>
        <w:widowControl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bookmarkStart w:id="0" w:name="_GoBack"/>
      <w:bookmarkEnd w:id="0"/>
    </w:p>
    <w:sectPr w:rsidR="00E76D4F" w:rsidRPr="0083573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0133"/>
    <w:rsid w:val="00C17744"/>
    <w:rsid w:val="00C20868"/>
    <w:rsid w:val="00C44A36"/>
    <w:rsid w:val="00C519AF"/>
    <w:rsid w:val="00C56379"/>
    <w:rsid w:val="00C667A5"/>
    <w:rsid w:val="00C70382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2804-281A-437F-AD23-222BCE84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2</cp:revision>
  <cp:lastPrinted>2023-06-12T00:34:00Z</cp:lastPrinted>
  <dcterms:created xsi:type="dcterms:W3CDTF">2023-06-12T05:30:00Z</dcterms:created>
  <dcterms:modified xsi:type="dcterms:W3CDTF">2023-06-12T05:30:00Z</dcterms:modified>
</cp:coreProperties>
</file>